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A" w:rsidRDefault="00C14BB4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EE0468">
        <w:rPr>
          <w:rFonts w:ascii="Times New Roman" w:eastAsia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9333D18" wp14:editId="4DBBA1DA">
            <wp:simplePos x="0" y="0"/>
            <wp:positionH relativeFrom="column">
              <wp:posOffset>3576320</wp:posOffset>
            </wp:positionH>
            <wp:positionV relativeFrom="paragraph">
              <wp:posOffset>-187325</wp:posOffset>
            </wp:positionV>
            <wp:extent cx="219964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26" y="21360"/>
                <wp:lineTo x="21326" y="0"/>
                <wp:lineTo x="0" y="0"/>
              </wp:wrapPolygon>
            </wp:wrapTight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0468">
        <w:rPr>
          <w:rFonts w:ascii="Times New Roman" w:eastAsia="Times New Roman" w:hAnsi="Times New Roman" w:cs="Times New Roman"/>
          <w:b/>
          <w:lang w:eastAsia="hr-HR"/>
        </w:rPr>
        <w:t>OSJEČKO – BARANJSKA ŽUPANIJA              OSNOVNA</w:t>
      </w:r>
      <w:r w:rsidR="0045603A">
        <w:rPr>
          <w:rFonts w:ascii="Times New Roman" w:eastAsia="Times New Roman" w:hAnsi="Times New Roman" w:cs="Times New Roman"/>
          <w:b/>
          <w:lang w:eastAsia="hr-HR"/>
        </w:rPr>
        <w:t xml:space="preserve"> ŠKOLA JOSIPA KOZARCA </w:t>
      </w:r>
    </w:p>
    <w:p w:rsidR="00C14BB4" w:rsidRPr="00EE0468" w:rsidRDefault="0045603A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SEMELJCI, </w:t>
      </w:r>
      <w:r w:rsidR="00C14BB4" w:rsidRPr="00EE0468">
        <w:rPr>
          <w:rFonts w:ascii="Times New Roman" w:eastAsia="Times New Roman" w:hAnsi="Times New Roman" w:cs="Times New Roman"/>
          <w:b/>
          <w:lang w:eastAsia="hr-HR"/>
        </w:rPr>
        <w:t>ŠKOLSKA 21</w:t>
      </w:r>
    </w:p>
    <w:p w:rsidR="00C14BB4" w:rsidRPr="00EE0468" w:rsidRDefault="00C14BB4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EE0468">
        <w:rPr>
          <w:rFonts w:ascii="Times New Roman" w:eastAsia="Times New Roman" w:hAnsi="Times New Roman" w:cs="Times New Roman"/>
          <w:b/>
          <w:lang w:eastAsia="hr-HR"/>
        </w:rPr>
        <w:sym w:font="Wingdings 2" w:char="0027"/>
      </w:r>
      <w:r w:rsidRPr="00EE0468">
        <w:rPr>
          <w:rFonts w:ascii="Times New Roman" w:eastAsia="Times New Roman" w:hAnsi="Times New Roman" w:cs="Times New Roman"/>
          <w:lang w:eastAsia="hr-HR"/>
        </w:rPr>
        <w:t xml:space="preserve"> 031/856-081    </w:t>
      </w:r>
      <w:proofErr w:type="spellStart"/>
      <w:r w:rsidRPr="00EE0468">
        <w:rPr>
          <w:rFonts w:ascii="Times New Roman" w:eastAsia="Times New Roman" w:hAnsi="Times New Roman" w:cs="Times New Roman"/>
          <w:lang w:eastAsia="hr-HR"/>
        </w:rPr>
        <w:t>Fax</w:t>
      </w:r>
      <w:proofErr w:type="spellEnd"/>
      <w:r w:rsidRPr="00EE0468">
        <w:rPr>
          <w:rFonts w:ascii="Times New Roman" w:eastAsia="Times New Roman" w:hAnsi="Times New Roman" w:cs="Times New Roman"/>
          <w:lang w:eastAsia="hr-HR"/>
        </w:rPr>
        <w:t>:031/856-247</w:t>
      </w:r>
    </w:p>
    <w:p w:rsidR="00C14BB4" w:rsidRPr="00EE0468" w:rsidRDefault="00C14BB4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EE0468">
        <w:rPr>
          <w:rFonts w:ascii="Times New Roman" w:eastAsia="Times New Roman" w:hAnsi="Times New Roman" w:cs="Times New Roman"/>
          <w:lang w:eastAsia="hr-HR"/>
        </w:rPr>
        <w:t xml:space="preserve">e-mail: </w:t>
      </w:r>
      <w:hyperlink r:id="rId8" w:history="1">
        <w:r w:rsidRPr="00EE0468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skola@os-jkozarca-semeljci.skole.hr</w:t>
        </w:r>
      </w:hyperlink>
    </w:p>
    <w:p w:rsidR="00C14BB4" w:rsidRPr="00EE0468" w:rsidRDefault="00C14BB4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EE0468">
        <w:rPr>
          <w:rFonts w:ascii="Times New Roman" w:eastAsia="Times New Roman" w:hAnsi="Times New Roman" w:cs="Times New Roman"/>
          <w:lang w:eastAsia="hr-HR"/>
        </w:rPr>
        <w:t xml:space="preserve">web stranica: </w:t>
      </w:r>
      <w:hyperlink r:id="rId9" w:history="1">
        <w:r w:rsidRPr="00EE0468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://os-jkozarca-semeljci.skole.hr/</w:t>
        </w:r>
      </w:hyperlink>
    </w:p>
    <w:p w:rsidR="00C14BB4" w:rsidRPr="00EE0468" w:rsidRDefault="00C14BB4" w:rsidP="00C14BB4">
      <w:pPr>
        <w:spacing w:after="0" w:line="32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EE0468">
        <w:rPr>
          <w:rFonts w:ascii="Times New Roman" w:eastAsia="Times New Roman" w:hAnsi="Times New Roman" w:cs="Times New Roman"/>
          <w:lang w:eastAsia="hr-HR"/>
        </w:rPr>
        <w:t>OIB-77433474733   IBAN-</w:t>
      </w:r>
      <w:r w:rsidR="00EE0468" w:rsidRPr="00EE0468">
        <w:rPr>
          <w:rFonts w:ascii="Times New Roman" w:eastAsia="Wingdings 2" w:hAnsi="Times New Roman" w:cs="Times New Roman"/>
          <w:bCs/>
        </w:rPr>
        <w:t xml:space="preserve"> HR2323600001502689230</w:t>
      </w:r>
    </w:p>
    <w:p w:rsidR="00C14BB4" w:rsidRPr="0045603A" w:rsidRDefault="00C14BB4" w:rsidP="00C14BB4">
      <w:pPr>
        <w:pBdr>
          <w:bottom w:val="single" w:sz="12" w:space="5" w:color="auto"/>
        </w:pBdr>
        <w:spacing w:after="0" w:line="320" w:lineRule="atLeast"/>
        <w:jc w:val="right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hr-HR"/>
        </w:rPr>
      </w:pPr>
    </w:p>
    <w:p w:rsidR="007E6D5D" w:rsidRDefault="007E6D5D" w:rsidP="00C1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4BB4" w:rsidRPr="002F1CF7" w:rsidRDefault="009A5C43" w:rsidP="00C14B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KLASA:400</w:t>
      </w:r>
      <w:r w:rsidR="00574919" w:rsidRPr="002F1CF7">
        <w:rPr>
          <w:rFonts w:ascii="Times New Roman" w:eastAsia="Times New Roman" w:hAnsi="Times New Roman" w:cs="Times New Roman"/>
          <w:szCs w:val="24"/>
          <w:lang w:eastAsia="hr-HR"/>
        </w:rPr>
        <w:t>-01/21</w:t>
      </w:r>
      <w:r w:rsidR="00C14BB4" w:rsidRPr="002F1CF7">
        <w:rPr>
          <w:rFonts w:ascii="Times New Roman" w:eastAsia="Times New Roman" w:hAnsi="Times New Roman" w:cs="Times New Roman"/>
          <w:szCs w:val="24"/>
          <w:lang w:eastAsia="hr-HR"/>
        </w:rPr>
        <w:t>-01/</w:t>
      </w:r>
      <w:proofErr w:type="spellStart"/>
      <w:r w:rsidR="00C14BB4" w:rsidRPr="002F1CF7">
        <w:rPr>
          <w:rFonts w:ascii="Times New Roman" w:eastAsia="Times New Roman" w:hAnsi="Times New Roman" w:cs="Times New Roman"/>
          <w:szCs w:val="24"/>
          <w:lang w:eastAsia="hr-HR"/>
        </w:rPr>
        <w:t>01</w:t>
      </w:r>
      <w:proofErr w:type="spellEnd"/>
    </w:p>
    <w:p w:rsidR="00C14BB4" w:rsidRPr="002F1CF7" w:rsidRDefault="00574919" w:rsidP="00C14B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F1CF7">
        <w:rPr>
          <w:rFonts w:ascii="Times New Roman" w:eastAsia="Times New Roman" w:hAnsi="Times New Roman" w:cs="Times New Roman"/>
          <w:szCs w:val="24"/>
          <w:lang w:eastAsia="hr-HR"/>
        </w:rPr>
        <w:t>URBROJ:2121-22-01-21</w:t>
      </w:r>
      <w:r w:rsidR="00C14BB4" w:rsidRPr="002F1CF7">
        <w:rPr>
          <w:rFonts w:ascii="Times New Roman" w:eastAsia="Times New Roman" w:hAnsi="Times New Roman" w:cs="Times New Roman"/>
          <w:szCs w:val="24"/>
          <w:lang w:eastAsia="hr-HR"/>
        </w:rPr>
        <w:t>-</w:t>
      </w:r>
      <w:r w:rsidR="009A5C43">
        <w:rPr>
          <w:rFonts w:ascii="Times New Roman" w:eastAsia="Times New Roman" w:hAnsi="Times New Roman" w:cs="Times New Roman"/>
          <w:szCs w:val="24"/>
          <w:lang w:eastAsia="hr-HR"/>
        </w:rPr>
        <w:t>04</w:t>
      </w:r>
    </w:p>
    <w:p w:rsidR="00C14BB4" w:rsidRPr="002F1CF7" w:rsidRDefault="00C14BB4" w:rsidP="00C14B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49B7" w:rsidRPr="002F1CF7" w:rsidRDefault="00574919" w:rsidP="00BD49B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F1CF7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proofErr w:type="spellStart"/>
      <w:r w:rsidRPr="002F1CF7">
        <w:rPr>
          <w:rFonts w:ascii="Times New Roman" w:eastAsia="Times New Roman" w:hAnsi="Times New Roman" w:cs="Times New Roman"/>
          <w:szCs w:val="24"/>
          <w:lang w:eastAsia="hr-HR"/>
        </w:rPr>
        <w:t>Semeljcima</w:t>
      </w:r>
      <w:proofErr w:type="spellEnd"/>
      <w:r w:rsidRPr="002F1CF7">
        <w:rPr>
          <w:rFonts w:ascii="Times New Roman" w:eastAsia="Times New Roman" w:hAnsi="Times New Roman" w:cs="Times New Roman"/>
          <w:szCs w:val="24"/>
          <w:lang w:eastAsia="hr-HR"/>
        </w:rPr>
        <w:t xml:space="preserve">    </w:t>
      </w:r>
      <w:r w:rsidR="007134A9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2F1CF7">
        <w:rPr>
          <w:rFonts w:ascii="Times New Roman" w:eastAsia="Times New Roman" w:hAnsi="Times New Roman" w:cs="Times New Roman"/>
          <w:szCs w:val="24"/>
          <w:lang w:eastAsia="hr-HR"/>
        </w:rPr>
        <w:t>. veljače 2021</w:t>
      </w:r>
      <w:r w:rsidR="00BD49B7" w:rsidRPr="002F1CF7">
        <w:rPr>
          <w:rFonts w:ascii="Times New Roman" w:eastAsia="Times New Roman" w:hAnsi="Times New Roman" w:cs="Times New Roman"/>
          <w:szCs w:val="24"/>
          <w:lang w:eastAsia="hr-HR"/>
        </w:rPr>
        <w:t>. godine</w:t>
      </w:r>
    </w:p>
    <w:p w:rsidR="00C14BB4" w:rsidRPr="00C14BB4" w:rsidRDefault="00C14BB4" w:rsidP="00C1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6D93" w:rsidRPr="0088038D" w:rsidRDefault="00196D93" w:rsidP="0088038D">
      <w:pPr>
        <w:jc w:val="center"/>
        <w:rPr>
          <w:b/>
        </w:rPr>
      </w:pPr>
    </w:p>
    <w:p w:rsidR="00BE43DA" w:rsidRPr="00093AF9" w:rsidRDefault="00C14BB4">
      <w:pPr>
        <w:rPr>
          <w:rFonts w:ascii="Times New Roman" w:hAnsi="Times New Roman" w:cs="Times New Roman"/>
        </w:rPr>
      </w:pPr>
      <w:r>
        <w:tab/>
      </w:r>
      <w:r>
        <w:tab/>
      </w:r>
    </w:p>
    <w:p w:rsidR="0089571A" w:rsidRPr="00093AF9" w:rsidRDefault="0089571A" w:rsidP="0088038D">
      <w:pPr>
        <w:jc w:val="center"/>
        <w:rPr>
          <w:rFonts w:ascii="Times New Roman" w:hAnsi="Times New Roman" w:cs="Times New Roman"/>
          <w:b/>
          <w:sz w:val="28"/>
        </w:rPr>
      </w:pPr>
    </w:p>
    <w:p w:rsidR="00ED3185" w:rsidRPr="00093AF9" w:rsidRDefault="00ED3185" w:rsidP="0088038D">
      <w:pPr>
        <w:jc w:val="center"/>
        <w:rPr>
          <w:rFonts w:ascii="Times New Roman" w:hAnsi="Times New Roman" w:cs="Times New Roman"/>
          <w:b/>
          <w:sz w:val="28"/>
        </w:rPr>
      </w:pPr>
    </w:p>
    <w:p w:rsidR="00BE43DA" w:rsidRPr="00093AF9" w:rsidRDefault="00BE43DA" w:rsidP="0088038D">
      <w:pPr>
        <w:jc w:val="center"/>
        <w:rPr>
          <w:rFonts w:ascii="Times New Roman" w:hAnsi="Times New Roman" w:cs="Times New Roman"/>
          <w:b/>
          <w:sz w:val="28"/>
        </w:rPr>
      </w:pPr>
      <w:r w:rsidRPr="00093AF9">
        <w:rPr>
          <w:rFonts w:ascii="Times New Roman" w:hAnsi="Times New Roman" w:cs="Times New Roman"/>
          <w:b/>
          <w:sz w:val="28"/>
        </w:rPr>
        <w:t>POZIV ZA DOSTAVU PONUDA</w:t>
      </w:r>
    </w:p>
    <w:p w:rsidR="00BE43DA" w:rsidRPr="00093AF9" w:rsidRDefault="00BE43DA" w:rsidP="0088038D">
      <w:pPr>
        <w:jc w:val="center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za provedbu postupka jednostavne nabave:</w:t>
      </w:r>
    </w:p>
    <w:p w:rsidR="00BE43DA" w:rsidRPr="00093AF9" w:rsidRDefault="00B95B0C" w:rsidP="0088038D">
      <w:pPr>
        <w:jc w:val="center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KRUH I PEKARSKI PROIZVODI</w:t>
      </w:r>
    </w:p>
    <w:p w:rsidR="008357E2" w:rsidRPr="00093AF9" w:rsidRDefault="008357E2" w:rsidP="0088038D">
      <w:pPr>
        <w:jc w:val="center"/>
        <w:rPr>
          <w:rFonts w:ascii="Times New Roman" w:hAnsi="Times New Roman" w:cs="Times New Roman"/>
          <w:b/>
        </w:rPr>
      </w:pPr>
    </w:p>
    <w:p w:rsidR="00BE43DA" w:rsidRPr="00093AF9" w:rsidRDefault="007E6D5D" w:rsidP="0088038D">
      <w:pPr>
        <w:jc w:val="center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Jednostavna nabava robe</w:t>
      </w:r>
    </w:p>
    <w:p w:rsidR="00BE43DA" w:rsidRPr="00093AF9" w:rsidRDefault="00E94FB1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="007E6D5D" w:rsidRPr="00093AF9">
        <w:rPr>
          <w:rFonts w:ascii="Times New Roman" w:hAnsi="Times New Roman" w:cs="Times New Roman"/>
        </w:rPr>
        <w:t xml:space="preserve">       </w:t>
      </w:r>
      <w:r w:rsidRPr="00093AF9">
        <w:rPr>
          <w:rFonts w:ascii="Times New Roman" w:hAnsi="Times New Roman" w:cs="Times New Roman"/>
        </w:rPr>
        <w:t>JN/</w:t>
      </w:r>
      <w:r w:rsidR="00574919" w:rsidRPr="00093AF9">
        <w:rPr>
          <w:rFonts w:ascii="Times New Roman" w:hAnsi="Times New Roman" w:cs="Times New Roman"/>
        </w:rPr>
        <w:t>2-2021</w:t>
      </w:r>
    </w:p>
    <w:p w:rsidR="00BE43DA" w:rsidRPr="00093AF9" w:rsidRDefault="005B075E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</w:p>
    <w:p w:rsidR="00BE43DA" w:rsidRPr="00093AF9" w:rsidRDefault="00BE43DA">
      <w:pPr>
        <w:rPr>
          <w:rFonts w:ascii="Times New Roman" w:hAnsi="Times New Roman" w:cs="Times New Roman"/>
        </w:rPr>
      </w:pPr>
    </w:p>
    <w:p w:rsidR="00BE43DA" w:rsidRPr="00093AF9" w:rsidRDefault="00BE43DA">
      <w:pPr>
        <w:rPr>
          <w:rFonts w:ascii="Times New Roman" w:hAnsi="Times New Roman" w:cs="Times New Roman"/>
        </w:rPr>
      </w:pPr>
    </w:p>
    <w:p w:rsidR="00F448DA" w:rsidRPr="00093AF9" w:rsidRDefault="00F448DA">
      <w:pPr>
        <w:rPr>
          <w:rFonts w:ascii="Times New Roman" w:hAnsi="Times New Roman" w:cs="Times New Roman"/>
        </w:rPr>
      </w:pPr>
    </w:p>
    <w:p w:rsidR="00C14BB4" w:rsidRDefault="00C14BB4">
      <w:pPr>
        <w:rPr>
          <w:rFonts w:ascii="Times New Roman" w:hAnsi="Times New Roman" w:cs="Times New Roman"/>
        </w:rPr>
      </w:pPr>
    </w:p>
    <w:p w:rsidR="00093AF9" w:rsidRDefault="00093AF9">
      <w:pPr>
        <w:rPr>
          <w:rFonts w:ascii="Times New Roman" w:hAnsi="Times New Roman" w:cs="Times New Roman"/>
        </w:rPr>
      </w:pPr>
    </w:p>
    <w:p w:rsidR="00B83CE3" w:rsidRPr="00093AF9" w:rsidRDefault="00B83CE3">
      <w:pPr>
        <w:rPr>
          <w:rFonts w:ascii="Times New Roman" w:hAnsi="Times New Roman" w:cs="Times New Roman"/>
        </w:rPr>
      </w:pPr>
    </w:p>
    <w:p w:rsidR="00BE43DA" w:rsidRPr="00093AF9" w:rsidRDefault="00BE43DA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Sadržaj: </w:t>
      </w:r>
    </w:p>
    <w:p w:rsidR="00BE43DA" w:rsidRPr="00093AF9" w:rsidRDefault="00BE43DA" w:rsidP="00BE43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Upute ponuditeljima</w:t>
      </w:r>
    </w:p>
    <w:p w:rsidR="00BE43DA" w:rsidRPr="00093AF9" w:rsidRDefault="00BE43DA" w:rsidP="00BE43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rilog I. (Ponudbeni list)</w:t>
      </w:r>
    </w:p>
    <w:p w:rsidR="00BE43DA" w:rsidRPr="00093AF9" w:rsidRDefault="00BE43DA" w:rsidP="00BE43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rilog II. (</w:t>
      </w:r>
      <w:r w:rsidR="00F22DE9" w:rsidRPr="00093AF9">
        <w:rPr>
          <w:rFonts w:ascii="Times New Roman" w:hAnsi="Times New Roman" w:cs="Times New Roman"/>
        </w:rPr>
        <w:t>T</w:t>
      </w:r>
      <w:r w:rsidRPr="00093AF9">
        <w:rPr>
          <w:rFonts w:ascii="Times New Roman" w:hAnsi="Times New Roman" w:cs="Times New Roman"/>
        </w:rPr>
        <w:t>roškovnik)</w:t>
      </w:r>
    </w:p>
    <w:p w:rsidR="00BE43DA" w:rsidRPr="00093AF9" w:rsidRDefault="00BE43DA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lastRenderedPageBreak/>
        <w:t>UPUTE PONUDITELJIMA</w:t>
      </w:r>
    </w:p>
    <w:p w:rsidR="0075698F" w:rsidRPr="00093AF9" w:rsidRDefault="00BE43DA" w:rsidP="0075698F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Upute ponuditeljima izrađene su u skladu s Pravilnikom o </w:t>
      </w:r>
      <w:r w:rsidR="00C14BB4" w:rsidRPr="00093AF9">
        <w:rPr>
          <w:rFonts w:ascii="Times New Roman" w:hAnsi="Times New Roman" w:cs="Times New Roman"/>
        </w:rPr>
        <w:t xml:space="preserve">provedbi postupaka jednostavne nabave KLASA:003-05/17-01/01. URBROJ:2121-22-05-17-01 od 12. rujna 2017. </w:t>
      </w:r>
      <w:r w:rsidR="0075698F" w:rsidRPr="00093AF9">
        <w:rPr>
          <w:rFonts w:ascii="Times New Roman" w:hAnsi="Times New Roman" w:cs="Times New Roman"/>
        </w:rPr>
        <w:t>godine</w:t>
      </w:r>
    </w:p>
    <w:p w:rsidR="00786C85" w:rsidRPr="00093AF9" w:rsidRDefault="00786C85" w:rsidP="0075698F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Podaci o naručitelju: 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       </w:t>
      </w:r>
      <w:r w:rsidRPr="00093AF9">
        <w:rPr>
          <w:rFonts w:ascii="Times New Roman" w:hAnsi="Times New Roman" w:cs="Times New Roman"/>
        </w:rPr>
        <w:tab/>
      </w:r>
      <w:r w:rsidR="00C14BB4" w:rsidRPr="00093AF9">
        <w:rPr>
          <w:rFonts w:ascii="Times New Roman" w:hAnsi="Times New Roman" w:cs="Times New Roman"/>
        </w:rPr>
        <w:t>OSNOVNA ŠKOLA JOSIPA KOZARCA, SEMELJCI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="00C14BB4" w:rsidRPr="00093AF9">
        <w:rPr>
          <w:rFonts w:ascii="Times New Roman" w:hAnsi="Times New Roman" w:cs="Times New Roman"/>
        </w:rPr>
        <w:t>31 402 SEMELJCI, ŠKOLSKA 21</w:t>
      </w:r>
      <w:r w:rsidRPr="00093AF9">
        <w:rPr>
          <w:rFonts w:ascii="Times New Roman" w:hAnsi="Times New Roman" w:cs="Times New Roman"/>
        </w:rPr>
        <w:t xml:space="preserve"> </w:t>
      </w:r>
    </w:p>
    <w:p w:rsidR="009B616E" w:rsidRPr="00093AF9" w:rsidRDefault="00C14BB4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OIB: 77433474733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ona:  </w:t>
      </w:r>
      <w:r w:rsidR="00C14BB4" w:rsidRPr="00093AF9">
        <w:rPr>
          <w:rFonts w:ascii="Times New Roman" w:hAnsi="Times New Roman" w:cs="Times New Roman"/>
        </w:rPr>
        <w:t>031/856-081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aksa: </w:t>
      </w:r>
      <w:r w:rsidR="00C14BB4" w:rsidRPr="00093AF9">
        <w:rPr>
          <w:rFonts w:ascii="Times New Roman" w:hAnsi="Times New Roman" w:cs="Times New Roman"/>
        </w:rPr>
        <w:t>031/856-247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Adresa elektroničke pošte: </w:t>
      </w:r>
      <w:r w:rsidR="00C14BB4" w:rsidRPr="00093AF9">
        <w:rPr>
          <w:rFonts w:ascii="Times New Roman" w:hAnsi="Times New Roman" w:cs="Times New Roman"/>
        </w:rPr>
        <w:t>skola@os-jkozarca-semeljci.skole.hr</w:t>
      </w:r>
    </w:p>
    <w:p w:rsidR="009B616E" w:rsidRPr="00093AF9" w:rsidRDefault="009B616E" w:rsidP="00555F84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Odgovorna osoba naručitelja: Ruž</w:t>
      </w:r>
      <w:r w:rsidR="0075698F" w:rsidRPr="00093AF9">
        <w:rPr>
          <w:rFonts w:ascii="Times New Roman" w:hAnsi="Times New Roman" w:cs="Times New Roman"/>
        </w:rPr>
        <w:t xml:space="preserve">ica Primorac, </w:t>
      </w:r>
      <w:r w:rsidRPr="00093AF9">
        <w:rPr>
          <w:rFonts w:ascii="Times New Roman" w:hAnsi="Times New Roman" w:cs="Times New Roman"/>
        </w:rPr>
        <w:t>ravnateljica škole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  Podaci o osobi ili službi zaduženoj za komunikaciju s ponuditeljima:</w:t>
      </w:r>
    </w:p>
    <w:p w:rsidR="009B616E" w:rsidRPr="00093AF9" w:rsidRDefault="009B61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>Ružica Primorac,</w:t>
      </w:r>
      <w:r w:rsidRPr="00093AF9">
        <w:rPr>
          <w:rFonts w:ascii="Times New Roman" w:hAnsi="Times New Roman" w:cs="Times New Roman"/>
        </w:rPr>
        <w:t xml:space="preserve"> ravnateljica škole</w:t>
      </w:r>
    </w:p>
    <w:p w:rsidR="009B616E" w:rsidRPr="00093AF9" w:rsidRDefault="009B61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ona:  </w:t>
      </w:r>
      <w:r w:rsidR="0075698F" w:rsidRPr="00093AF9">
        <w:rPr>
          <w:rFonts w:ascii="Times New Roman" w:hAnsi="Times New Roman" w:cs="Times New Roman"/>
        </w:rPr>
        <w:t>031/856-840</w:t>
      </w:r>
    </w:p>
    <w:p w:rsidR="009B616E" w:rsidRPr="00093AF9" w:rsidRDefault="009B61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aksa: </w:t>
      </w:r>
      <w:r w:rsidR="0075698F" w:rsidRPr="00093AF9">
        <w:rPr>
          <w:rFonts w:ascii="Times New Roman" w:hAnsi="Times New Roman" w:cs="Times New Roman"/>
        </w:rPr>
        <w:t>031/856-247</w:t>
      </w:r>
    </w:p>
    <w:p w:rsidR="009B616E" w:rsidRPr="00093AF9" w:rsidRDefault="009B61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Adresa elektroničke pošte: </w:t>
      </w:r>
      <w:r w:rsidR="0075698F" w:rsidRPr="00093AF9">
        <w:rPr>
          <w:rFonts w:ascii="Times New Roman" w:hAnsi="Times New Roman" w:cs="Times New Roman"/>
        </w:rPr>
        <w:t>skola@os-jkozarca-semeljci.skole.hr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Vrsta postupka:</w:t>
      </w:r>
    </w:p>
    <w:p w:rsidR="009B616E" w:rsidRPr="00093AF9" w:rsidRDefault="00B83CE3" w:rsidP="00B83CE3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B616E" w:rsidRPr="00093AF9">
        <w:rPr>
          <w:rFonts w:ascii="Times New Roman" w:hAnsi="Times New Roman" w:cs="Times New Roman"/>
        </w:rPr>
        <w:t>Postupak jednostavne nabave  s namjerom sklapanja ugovora o nabavi.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Opis predmeta nabave: </w:t>
      </w:r>
    </w:p>
    <w:p w:rsidR="009B616E" w:rsidRPr="00093AF9" w:rsidRDefault="00B83CE3" w:rsidP="00B83CE3">
      <w:pPr>
        <w:spacing w:after="12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6F332D" w:rsidRPr="00093AF9">
        <w:rPr>
          <w:rFonts w:ascii="Times New Roman" w:hAnsi="Times New Roman" w:cs="Times New Roman"/>
        </w:rPr>
        <w:t xml:space="preserve">Predmet nabave: </w:t>
      </w:r>
      <w:r w:rsidR="009B616E" w:rsidRPr="00093AF9">
        <w:rPr>
          <w:rFonts w:ascii="Times New Roman" w:hAnsi="Times New Roman" w:cs="Times New Roman"/>
        </w:rPr>
        <w:t xml:space="preserve"> </w:t>
      </w:r>
      <w:r w:rsidR="00F448DA" w:rsidRPr="00093AF9">
        <w:rPr>
          <w:rFonts w:ascii="Times New Roman" w:hAnsi="Times New Roman" w:cs="Times New Roman"/>
          <w:b/>
        </w:rPr>
        <w:t>K</w:t>
      </w:r>
      <w:r w:rsidR="00857E87" w:rsidRPr="00093AF9">
        <w:rPr>
          <w:rFonts w:ascii="Times New Roman" w:hAnsi="Times New Roman" w:cs="Times New Roman"/>
          <w:b/>
        </w:rPr>
        <w:t xml:space="preserve">ruh i </w:t>
      </w:r>
      <w:r w:rsidR="0081517E" w:rsidRPr="00093AF9">
        <w:rPr>
          <w:rFonts w:ascii="Times New Roman" w:hAnsi="Times New Roman" w:cs="Times New Roman"/>
          <w:b/>
        </w:rPr>
        <w:t>pekarski proizvodi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Procijenjena vrijednost </w:t>
      </w:r>
      <w:r w:rsidR="0081517E" w:rsidRPr="00093AF9">
        <w:rPr>
          <w:rFonts w:ascii="Times New Roman" w:hAnsi="Times New Roman" w:cs="Times New Roman"/>
          <w:b/>
        </w:rPr>
        <w:t xml:space="preserve">jednostavne </w:t>
      </w:r>
      <w:r w:rsidRPr="00093AF9">
        <w:rPr>
          <w:rFonts w:ascii="Times New Roman" w:hAnsi="Times New Roman" w:cs="Times New Roman"/>
          <w:b/>
        </w:rPr>
        <w:t xml:space="preserve">nabave: </w:t>
      </w:r>
    </w:p>
    <w:p w:rsidR="009B616E" w:rsidRPr="00093AF9" w:rsidRDefault="009B61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Pr="002D6FD4">
        <w:rPr>
          <w:rFonts w:ascii="Times New Roman" w:hAnsi="Times New Roman" w:cs="Times New Roman"/>
        </w:rPr>
        <w:t xml:space="preserve">Vrijednost: </w:t>
      </w:r>
      <w:r w:rsidR="0075698F" w:rsidRPr="002D6FD4">
        <w:rPr>
          <w:rFonts w:ascii="Times New Roman" w:hAnsi="Times New Roman" w:cs="Times New Roman"/>
        </w:rPr>
        <w:t>1</w:t>
      </w:r>
      <w:r w:rsidR="002D6FD4" w:rsidRPr="002D6FD4">
        <w:rPr>
          <w:rFonts w:ascii="Times New Roman" w:hAnsi="Times New Roman" w:cs="Times New Roman"/>
        </w:rPr>
        <w:t xml:space="preserve">51.600,00 </w:t>
      </w:r>
      <w:r w:rsidRPr="002D6FD4">
        <w:rPr>
          <w:rFonts w:ascii="Times New Roman" w:hAnsi="Times New Roman" w:cs="Times New Roman"/>
        </w:rPr>
        <w:t>kuna (bez PDV-a)</w:t>
      </w:r>
      <w:r w:rsidRPr="00093AF9">
        <w:rPr>
          <w:rFonts w:ascii="Times New Roman" w:hAnsi="Times New Roman" w:cs="Times New Roman"/>
        </w:rPr>
        <w:t xml:space="preserve"> 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Redni broj nabave: </w:t>
      </w:r>
    </w:p>
    <w:p w:rsidR="009B616E" w:rsidRPr="00093AF9" w:rsidRDefault="00142057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JN</w:t>
      </w:r>
      <w:r w:rsidR="00574919" w:rsidRPr="00093AF9">
        <w:rPr>
          <w:rFonts w:ascii="Times New Roman" w:hAnsi="Times New Roman" w:cs="Times New Roman"/>
        </w:rPr>
        <w:t>/2-2021</w:t>
      </w:r>
    </w:p>
    <w:p w:rsidR="009B616E" w:rsidRPr="00093AF9" w:rsidRDefault="009B61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Popis gospodarskih subjekata s kojima je naručitelj u sukobu interesa u smislu članka</w:t>
      </w:r>
      <w:r w:rsidR="00524400" w:rsidRPr="00093AF9">
        <w:rPr>
          <w:rFonts w:ascii="Times New Roman" w:hAnsi="Times New Roman" w:cs="Times New Roman"/>
          <w:b/>
        </w:rPr>
        <w:t xml:space="preserve"> 7</w:t>
      </w:r>
      <w:r w:rsidR="00036765" w:rsidRPr="00093AF9">
        <w:rPr>
          <w:rFonts w:ascii="Times New Roman" w:hAnsi="Times New Roman" w:cs="Times New Roman"/>
          <w:b/>
        </w:rPr>
        <w:t>6</w:t>
      </w:r>
      <w:r w:rsidR="00524400" w:rsidRPr="00093AF9">
        <w:rPr>
          <w:rFonts w:ascii="Times New Roman" w:hAnsi="Times New Roman" w:cs="Times New Roman"/>
          <w:b/>
        </w:rPr>
        <w:t>.</w:t>
      </w:r>
      <w:r w:rsidRPr="00093AF9">
        <w:rPr>
          <w:rFonts w:ascii="Times New Roman" w:hAnsi="Times New Roman" w:cs="Times New Roman"/>
          <w:b/>
        </w:rPr>
        <w:t xml:space="preserve"> Zakona o javnoj nabavi</w:t>
      </w:r>
      <w:r w:rsidR="00036765" w:rsidRPr="00093AF9">
        <w:rPr>
          <w:rFonts w:ascii="Times New Roman" w:hAnsi="Times New Roman" w:cs="Times New Roman"/>
          <w:b/>
        </w:rPr>
        <w:t xml:space="preserve"> ( NN 120/16) </w:t>
      </w:r>
      <w:r w:rsidRPr="00093AF9">
        <w:rPr>
          <w:rFonts w:ascii="Times New Roman" w:hAnsi="Times New Roman" w:cs="Times New Roman"/>
          <w:b/>
        </w:rPr>
        <w:t>:</w:t>
      </w:r>
    </w:p>
    <w:p w:rsidR="00142057" w:rsidRPr="00093AF9" w:rsidRDefault="009B616E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Navede</w:t>
      </w:r>
      <w:r w:rsidR="003467C1" w:rsidRPr="00093AF9">
        <w:rPr>
          <w:rFonts w:ascii="Times New Roman" w:hAnsi="Times New Roman" w:cs="Times New Roman"/>
        </w:rPr>
        <w:t>n</w:t>
      </w:r>
      <w:r w:rsidRPr="00093AF9">
        <w:rPr>
          <w:rFonts w:ascii="Times New Roman" w:hAnsi="Times New Roman" w:cs="Times New Roman"/>
        </w:rPr>
        <w:t xml:space="preserve">i </w:t>
      </w:r>
      <w:r w:rsidR="003467C1" w:rsidRPr="00093AF9">
        <w:rPr>
          <w:rFonts w:ascii="Times New Roman" w:hAnsi="Times New Roman" w:cs="Times New Roman"/>
        </w:rPr>
        <w:t>gospodarski subjekti u ovom postupku javne nabave ne postoje.</w:t>
      </w:r>
    </w:p>
    <w:p w:rsidR="00D31BD3" w:rsidRPr="00093AF9" w:rsidRDefault="00D31BD3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Tehnička specifikacija predmeta nabave, vrsta, kvaliteta, opseg ili količina predmeta nabave:</w:t>
      </w:r>
    </w:p>
    <w:p w:rsidR="00D31BD3" w:rsidRPr="00093AF9" w:rsidRDefault="00D31BD3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Navedeno u Ponudbenom troškovniku (Prilog II).</w:t>
      </w:r>
    </w:p>
    <w:p w:rsidR="00D31BD3" w:rsidRPr="00093AF9" w:rsidRDefault="00D31BD3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b/>
        </w:rPr>
        <w:t>Mjesto i rok isporuke</w:t>
      </w:r>
      <w:r w:rsidRPr="00093AF9">
        <w:rPr>
          <w:rFonts w:ascii="Times New Roman" w:hAnsi="Times New Roman" w:cs="Times New Roman"/>
        </w:rPr>
        <w:t>:</w:t>
      </w:r>
    </w:p>
    <w:p w:rsidR="00A70BF4" w:rsidRDefault="0075698F" w:rsidP="00A70BF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OSNOVNA ŠKOLA</w:t>
      </w:r>
      <w:r w:rsidR="0020197F" w:rsidRPr="00093AF9">
        <w:rPr>
          <w:rFonts w:ascii="Times New Roman" w:hAnsi="Times New Roman" w:cs="Times New Roman"/>
        </w:rPr>
        <w:t xml:space="preserve"> JOSIPA KOZARCA, </w:t>
      </w:r>
      <w:r w:rsidR="0081517E" w:rsidRPr="00093AF9">
        <w:rPr>
          <w:rFonts w:ascii="Times New Roman" w:hAnsi="Times New Roman" w:cs="Times New Roman"/>
        </w:rPr>
        <w:t>ŠKOLS</w:t>
      </w:r>
      <w:r w:rsidRPr="00093AF9">
        <w:rPr>
          <w:rFonts w:ascii="Times New Roman" w:hAnsi="Times New Roman" w:cs="Times New Roman"/>
        </w:rPr>
        <w:t>KA 21, 31 402 SEMELJCI</w:t>
      </w:r>
      <w:r w:rsidR="00CF6BB8">
        <w:rPr>
          <w:rFonts w:ascii="Times New Roman" w:hAnsi="Times New Roman" w:cs="Times New Roman"/>
        </w:rPr>
        <w:t xml:space="preserve"> i </w:t>
      </w:r>
      <w:r w:rsidR="007134A9">
        <w:rPr>
          <w:rFonts w:ascii="Times New Roman" w:hAnsi="Times New Roman" w:cs="Times New Roman"/>
        </w:rPr>
        <w:t xml:space="preserve">područne škole u </w:t>
      </w:r>
      <w:proofErr w:type="spellStart"/>
      <w:r w:rsidR="00CF6BB8">
        <w:rPr>
          <w:rFonts w:ascii="Times New Roman" w:hAnsi="Times New Roman" w:cs="Times New Roman"/>
        </w:rPr>
        <w:t>Forkuševci</w:t>
      </w:r>
      <w:r w:rsidR="007134A9">
        <w:rPr>
          <w:rFonts w:ascii="Times New Roman" w:hAnsi="Times New Roman" w:cs="Times New Roman"/>
        </w:rPr>
        <w:t>ma</w:t>
      </w:r>
      <w:proofErr w:type="spellEnd"/>
      <w:r w:rsidR="007134A9">
        <w:rPr>
          <w:rFonts w:ascii="Times New Roman" w:hAnsi="Times New Roman" w:cs="Times New Roman"/>
        </w:rPr>
        <w:t xml:space="preserve">, </w:t>
      </w:r>
      <w:proofErr w:type="spellStart"/>
      <w:r w:rsidR="00CF6BB8">
        <w:rPr>
          <w:rFonts w:ascii="Times New Roman" w:hAnsi="Times New Roman" w:cs="Times New Roman"/>
        </w:rPr>
        <w:t>Kešinci</w:t>
      </w:r>
      <w:r w:rsidR="007134A9">
        <w:rPr>
          <w:rFonts w:ascii="Times New Roman" w:hAnsi="Times New Roman" w:cs="Times New Roman"/>
        </w:rPr>
        <w:t>ma</w:t>
      </w:r>
      <w:proofErr w:type="spellEnd"/>
      <w:r w:rsidR="007134A9">
        <w:rPr>
          <w:rFonts w:ascii="Times New Roman" w:hAnsi="Times New Roman" w:cs="Times New Roman"/>
        </w:rPr>
        <w:t xml:space="preserve">, </w:t>
      </w:r>
      <w:proofErr w:type="spellStart"/>
      <w:r w:rsidR="007134A9">
        <w:rPr>
          <w:rFonts w:ascii="Times New Roman" w:hAnsi="Times New Roman" w:cs="Times New Roman"/>
        </w:rPr>
        <w:t>Koritni</w:t>
      </w:r>
      <w:proofErr w:type="spellEnd"/>
      <w:r w:rsidR="007134A9">
        <w:rPr>
          <w:rFonts w:ascii="Times New Roman" w:hAnsi="Times New Roman" w:cs="Times New Roman"/>
        </w:rPr>
        <w:t xml:space="preserve">, </w:t>
      </w:r>
      <w:proofErr w:type="spellStart"/>
      <w:r w:rsidR="00CF6BB8">
        <w:rPr>
          <w:rFonts w:ascii="Times New Roman" w:hAnsi="Times New Roman" w:cs="Times New Roman"/>
        </w:rPr>
        <w:t>Mrzović</w:t>
      </w:r>
      <w:r w:rsidR="007134A9">
        <w:rPr>
          <w:rFonts w:ascii="Times New Roman" w:hAnsi="Times New Roman" w:cs="Times New Roman"/>
        </w:rPr>
        <w:t>u</w:t>
      </w:r>
      <w:proofErr w:type="spellEnd"/>
      <w:r w:rsidR="007134A9">
        <w:rPr>
          <w:rFonts w:ascii="Times New Roman" w:hAnsi="Times New Roman" w:cs="Times New Roman"/>
        </w:rPr>
        <w:t xml:space="preserve">, Vrbici i </w:t>
      </w:r>
      <w:proofErr w:type="spellStart"/>
      <w:r w:rsidR="00CF6BB8">
        <w:rPr>
          <w:rFonts w:ascii="Times New Roman" w:hAnsi="Times New Roman" w:cs="Times New Roman"/>
        </w:rPr>
        <w:t>Vučevci</w:t>
      </w:r>
      <w:r w:rsidR="007134A9">
        <w:rPr>
          <w:rFonts w:ascii="Times New Roman" w:hAnsi="Times New Roman" w:cs="Times New Roman"/>
        </w:rPr>
        <w:t>ma</w:t>
      </w:r>
      <w:proofErr w:type="spellEnd"/>
      <w:r w:rsidR="008435D3">
        <w:rPr>
          <w:rFonts w:ascii="Times New Roman" w:hAnsi="Times New Roman" w:cs="Times New Roman"/>
        </w:rPr>
        <w:t>.</w:t>
      </w:r>
    </w:p>
    <w:p w:rsidR="007134A9" w:rsidRPr="00A70BF4" w:rsidRDefault="00A70BF4" w:rsidP="00A70BF4">
      <w:pPr>
        <w:spacing w:after="0"/>
        <w:ind w:left="708"/>
        <w:rPr>
          <w:rFonts w:ascii="Times New Roman" w:hAnsi="Times New Roman" w:cs="Times New Roman"/>
        </w:rPr>
      </w:pPr>
      <w:r w:rsidRPr="00A70BF4">
        <w:rPr>
          <w:rFonts w:ascii="Times New Roman" w:hAnsi="Times New Roman" w:cs="Times New Roman"/>
        </w:rPr>
        <w:t xml:space="preserve">Ugovor </w:t>
      </w:r>
      <w:r>
        <w:rPr>
          <w:rFonts w:ascii="Times New Roman" w:hAnsi="Times New Roman" w:cs="Times New Roman"/>
        </w:rPr>
        <w:t>se sklapa na godinu dana od dana potpisivanja ugovora.</w:t>
      </w:r>
    </w:p>
    <w:p w:rsidR="00D31BD3" w:rsidRDefault="00D31BD3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Početak isporuke je sukladno sklopljenom Ugovoru o nabavi </w:t>
      </w:r>
      <w:r w:rsidR="00857E87" w:rsidRPr="00093AF9">
        <w:rPr>
          <w:rFonts w:ascii="Times New Roman" w:hAnsi="Times New Roman" w:cs="Times New Roman"/>
        </w:rPr>
        <w:t xml:space="preserve">kruha i </w:t>
      </w:r>
      <w:r w:rsidR="0081517E" w:rsidRPr="00093AF9">
        <w:rPr>
          <w:rFonts w:ascii="Times New Roman" w:hAnsi="Times New Roman" w:cs="Times New Roman"/>
        </w:rPr>
        <w:t xml:space="preserve">pekarskih proizvoda </w:t>
      </w:r>
      <w:r w:rsidRPr="00093AF9">
        <w:rPr>
          <w:rFonts w:ascii="Times New Roman" w:hAnsi="Times New Roman" w:cs="Times New Roman"/>
        </w:rPr>
        <w:t>koji će se isporučivati sukcesivno, a dinamika isporuke i stvarna količina bit će određena pojedinačnim narudžbama</w:t>
      </w:r>
      <w:r w:rsidR="006F332D" w:rsidRPr="00093AF9">
        <w:rPr>
          <w:rFonts w:ascii="Times New Roman" w:hAnsi="Times New Roman" w:cs="Times New Roman"/>
        </w:rPr>
        <w:t xml:space="preserve"> koja će biti izdana</w:t>
      </w:r>
      <w:r w:rsidR="00B83CE3">
        <w:rPr>
          <w:rFonts w:ascii="Times New Roman" w:hAnsi="Times New Roman" w:cs="Times New Roman"/>
        </w:rPr>
        <w:t xml:space="preserve"> mailom ili u papirnatom obliku</w:t>
      </w:r>
      <w:r w:rsidR="006F332D" w:rsidRPr="00093AF9">
        <w:rPr>
          <w:rFonts w:ascii="Times New Roman" w:hAnsi="Times New Roman" w:cs="Times New Roman"/>
        </w:rPr>
        <w:t xml:space="preserve"> narudžbenice</w:t>
      </w:r>
      <w:r w:rsidRPr="00093AF9">
        <w:rPr>
          <w:rFonts w:ascii="Times New Roman" w:hAnsi="Times New Roman" w:cs="Times New Roman"/>
        </w:rPr>
        <w:t>.</w:t>
      </w:r>
    </w:p>
    <w:p w:rsidR="00D31BD3" w:rsidRPr="00093AF9" w:rsidRDefault="00D31BD3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lastRenderedPageBreak/>
        <w:t>Dokazi sposobnosti gospodarskih subjekata, naziv dokaza spos</w:t>
      </w:r>
      <w:r w:rsidR="00E45F13" w:rsidRPr="00093AF9">
        <w:rPr>
          <w:rFonts w:ascii="Times New Roman" w:hAnsi="Times New Roman" w:cs="Times New Roman"/>
          <w:b/>
        </w:rPr>
        <w:t>o</w:t>
      </w:r>
      <w:r w:rsidRPr="00093AF9">
        <w:rPr>
          <w:rFonts w:ascii="Times New Roman" w:hAnsi="Times New Roman" w:cs="Times New Roman"/>
          <w:b/>
        </w:rPr>
        <w:t>bnosti i naziv izdavatelja dokaza:</w:t>
      </w:r>
    </w:p>
    <w:p w:rsidR="00D31BD3" w:rsidRPr="00093AF9" w:rsidRDefault="00D31BD3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Dokazi se prilažu u izvorniku, ovjerenoj </w:t>
      </w:r>
      <w:r w:rsidR="00E45F13" w:rsidRPr="00093AF9">
        <w:rPr>
          <w:rFonts w:ascii="Times New Roman" w:hAnsi="Times New Roman" w:cs="Times New Roman"/>
        </w:rPr>
        <w:t>ili neovjerenoj preslici. Neovjerenom preslikom smatra se i neovjereni ispis elektroničke isprave.</w:t>
      </w:r>
    </w:p>
    <w:p w:rsidR="00A37535" w:rsidRPr="00093AF9" w:rsidRDefault="00A37535" w:rsidP="00B83CE3">
      <w:pPr>
        <w:spacing w:after="120"/>
        <w:ind w:left="70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b/>
        </w:rPr>
        <w:t>Obavezni dokazi sposobnosti gospodarskih subjekata</w:t>
      </w:r>
      <w:r w:rsidRPr="00093AF9">
        <w:rPr>
          <w:rFonts w:ascii="Times New Roman" w:hAnsi="Times New Roman" w:cs="Times New Roman"/>
        </w:rPr>
        <w:t>:</w:t>
      </w:r>
    </w:p>
    <w:p w:rsidR="00A37535" w:rsidRPr="00093AF9" w:rsidRDefault="00A37535" w:rsidP="00B83CE3">
      <w:pPr>
        <w:pStyle w:val="Odlomakpopis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Pr="00093AF9" w:rsidRDefault="00A37535" w:rsidP="00B83CE3">
      <w:pPr>
        <w:spacing w:after="120"/>
        <w:ind w:left="106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Izdavatelj Trgovački sud, Obrtni ili drugi strukovni registar. Isprava ne smije biti starija od 3 mjeseca računajući od dana početka postupka jednostavne nabave. </w:t>
      </w:r>
    </w:p>
    <w:p w:rsidR="00AB00A6" w:rsidRPr="00093AF9" w:rsidRDefault="00AB00A6" w:rsidP="00B83CE3">
      <w:pPr>
        <w:pStyle w:val="Odlomakpopis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tvrda porezne uprave o stanju duga ili jednakovrijedni dokument nadležnog tijela države sjedišta gospodarskog subjekta.</w:t>
      </w:r>
    </w:p>
    <w:p w:rsidR="00AB00A6" w:rsidRPr="00093AF9" w:rsidRDefault="00AB00A6" w:rsidP="00B83CE3">
      <w:pPr>
        <w:spacing w:after="120"/>
        <w:ind w:left="106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Navedeni dokaz ne smije biti stariji od 30 dana računajući od dana početka jednostavne nabave.</w:t>
      </w:r>
    </w:p>
    <w:p w:rsidR="00AB00A6" w:rsidRPr="00093AF9" w:rsidRDefault="00AB00A6" w:rsidP="00B83CE3">
      <w:pPr>
        <w:pStyle w:val="Odlomakpopis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Pr="00093AF9" w:rsidRDefault="00AB00A6" w:rsidP="00B83CE3">
      <w:pPr>
        <w:spacing w:after="120"/>
        <w:ind w:left="106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Naziv izdavatelja Zavod za javno zdravstvo ili druge ustanove ovlaštene za provođenje implementacije sustava HACCP.</w:t>
      </w:r>
    </w:p>
    <w:p w:rsidR="008357E2" w:rsidRDefault="00AB00A6" w:rsidP="00B83CE3">
      <w:pPr>
        <w:spacing w:after="120"/>
        <w:ind w:left="1068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Naručitelj će isključiti ponudu ponuditelja koji nije dokazao svoju sposobnost.</w:t>
      </w:r>
    </w:p>
    <w:p w:rsidR="00B83CE3" w:rsidRPr="00093AF9" w:rsidRDefault="00B83CE3" w:rsidP="00B83CE3">
      <w:pPr>
        <w:spacing w:after="120"/>
        <w:ind w:left="1068"/>
        <w:rPr>
          <w:rFonts w:ascii="Times New Roman" w:hAnsi="Times New Roman" w:cs="Times New Roman"/>
        </w:rPr>
      </w:pPr>
    </w:p>
    <w:p w:rsidR="00AB00A6" w:rsidRPr="00093AF9" w:rsidRDefault="00A50337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Sadržaj ponude:</w:t>
      </w:r>
    </w:p>
    <w:p w:rsidR="00A50337" w:rsidRDefault="00A50337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a sadrži popu</w:t>
      </w:r>
      <w:r w:rsidR="00F448DA" w:rsidRPr="00093AF9">
        <w:rPr>
          <w:rFonts w:ascii="Times New Roman" w:hAnsi="Times New Roman" w:cs="Times New Roman"/>
        </w:rPr>
        <w:t>njeni ponudbeni list (Prilog I),</w:t>
      </w:r>
      <w:r w:rsidRPr="00093AF9">
        <w:rPr>
          <w:rFonts w:ascii="Times New Roman" w:hAnsi="Times New Roman" w:cs="Times New Roman"/>
        </w:rPr>
        <w:t xml:space="preserve"> popunjeni ponudbeni troškovnik (Prilog II) i sve druge dokumente sukladno dokumentaciji za nadmetanje.</w:t>
      </w:r>
    </w:p>
    <w:p w:rsidR="00B83CE3" w:rsidRPr="00093AF9" w:rsidRDefault="00B83CE3" w:rsidP="00B83CE3">
      <w:pPr>
        <w:spacing w:after="120"/>
        <w:rPr>
          <w:rFonts w:ascii="Times New Roman" w:hAnsi="Times New Roman" w:cs="Times New Roman"/>
        </w:rPr>
      </w:pPr>
    </w:p>
    <w:p w:rsidR="00A50337" w:rsidRPr="00093AF9" w:rsidRDefault="00A50337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Oblik i način izrade ponude:</w:t>
      </w:r>
    </w:p>
    <w:p w:rsidR="00A50337" w:rsidRPr="00093AF9" w:rsidRDefault="00A50337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a mora biti uvezena u cjelinu s označenim rednim brojevima na način da se onemogući naknadno vađenje, odnosno umetanje stranica.</w:t>
      </w:r>
    </w:p>
    <w:p w:rsidR="00277E90" w:rsidRPr="00093AF9" w:rsidRDefault="00277E90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Stranice ponude se označavaju brojem na način da je vidljiv redni broj stranice i ukupan broj stranica ponude.</w:t>
      </w:r>
    </w:p>
    <w:p w:rsidR="00277E90" w:rsidRDefault="00277E90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Ispravci u ponudi moraju biti izrađeni na način da su vidljivi. Ispravci moraju uz navod datuma ispravka biti potvrđeni potpisom ponuditelja. Ponude i ispravci ponude se pišu neizbrisivom tintom.</w:t>
      </w:r>
    </w:p>
    <w:p w:rsidR="00B83CE3" w:rsidRPr="00093AF9" w:rsidRDefault="00B83CE3" w:rsidP="00B83CE3">
      <w:pPr>
        <w:spacing w:after="120"/>
        <w:rPr>
          <w:rFonts w:ascii="Times New Roman" w:hAnsi="Times New Roman" w:cs="Times New Roman"/>
        </w:rPr>
      </w:pPr>
    </w:p>
    <w:p w:rsidR="0005572E" w:rsidRPr="00093AF9" w:rsidRDefault="0005572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b/>
        </w:rPr>
        <w:t>Način dostave ponude</w:t>
      </w:r>
      <w:r w:rsidRPr="00093AF9">
        <w:rPr>
          <w:rFonts w:ascii="Times New Roman" w:hAnsi="Times New Roman" w:cs="Times New Roman"/>
        </w:rPr>
        <w:t>:</w:t>
      </w:r>
    </w:p>
    <w:p w:rsidR="00892121" w:rsidRPr="00093AF9" w:rsidRDefault="0005572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Ponuda se dostavlja u zatvorenim omotnicama s naznakom naručitelja, </w:t>
      </w:r>
      <w:r w:rsidR="00892121" w:rsidRPr="00093AF9">
        <w:rPr>
          <w:rFonts w:ascii="Times New Roman" w:hAnsi="Times New Roman" w:cs="Times New Roman"/>
        </w:rPr>
        <w:t>n</w:t>
      </w:r>
      <w:r w:rsidRPr="00093AF9">
        <w:rPr>
          <w:rFonts w:ascii="Times New Roman" w:hAnsi="Times New Roman" w:cs="Times New Roman"/>
        </w:rPr>
        <w:t>aziv</w:t>
      </w:r>
      <w:r w:rsidR="00892121" w:rsidRPr="00093AF9">
        <w:rPr>
          <w:rFonts w:ascii="Times New Roman" w:hAnsi="Times New Roman" w:cs="Times New Roman"/>
        </w:rPr>
        <w:t>a</w:t>
      </w:r>
      <w:r w:rsidRPr="00093AF9">
        <w:rPr>
          <w:rFonts w:ascii="Times New Roman" w:hAnsi="Times New Roman" w:cs="Times New Roman"/>
        </w:rPr>
        <w:t xml:space="preserve"> ponuditelja, naziv</w:t>
      </w:r>
      <w:r w:rsidR="00892121" w:rsidRPr="00093AF9">
        <w:rPr>
          <w:rFonts w:ascii="Times New Roman" w:hAnsi="Times New Roman" w:cs="Times New Roman"/>
        </w:rPr>
        <w:t xml:space="preserve">a predmeta </w:t>
      </w:r>
      <w:r w:rsidR="00142057" w:rsidRPr="00093AF9">
        <w:rPr>
          <w:rFonts w:ascii="Times New Roman" w:hAnsi="Times New Roman" w:cs="Times New Roman"/>
        </w:rPr>
        <w:t>nabave:</w:t>
      </w:r>
      <w:r w:rsidR="00892121" w:rsidRPr="00093AF9">
        <w:rPr>
          <w:rFonts w:ascii="Times New Roman" w:hAnsi="Times New Roman" w:cs="Times New Roman"/>
        </w:rPr>
        <w:t xml:space="preserve"> </w:t>
      </w:r>
      <w:r w:rsidR="00142057" w:rsidRPr="00093AF9">
        <w:rPr>
          <w:rFonts w:ascii="Times New Roman" w:hAnsi="Times New Roman" w:cs="Times New Roman"/>
        </w:rPr>
        <w:t xml:space="preserve"> postupak jednostavne nabave </w:t>
      </w:r>
      <w:r w:rsidR="00857E87" w:rsidRPr="00093AF9">
        <w:rPr>
          <w:rFonts w:ascii="Times New Roman" w:hAnsi="Times New Roman" w:cs="Times New Roman"/>
        </w:rPr>
        <w:t xml:space="preserve">kruh i pekarski proizvodi s </w:t>
      </w:r>
      <w:r w:rsidR="00892121" w:rsidRPr="00093AF9">
        <w:rPr>
          <w:rFonts w:ascii="Times New Roman" w:hAnsi="Times New Roman" w:cs="Times New Roman"/>
        </w:rPr>
        <w:t>naznakom „ne otvaraj“.</w:t>
      </w:r>
    </w:p>
    <w:p w:rsidR="00892121" w:rsidRPr="00093AF9" w:rsidRDefault="00892121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itelj može do isteka roka za dostavu ponuda ponudu izmijeniti i/ili dopuniti, odnosno od ponude odustati.</w:t>
      </w:r>
    </w:p>
    <w:p w:rsidR="0020197F" w:rsidRPr="00093AF9" w:rsidRDefault="00892121" w:rsidP="00B83CE3">
      <w:p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</w:rPr>
        <w:lastRenderedPageBreak/>
        <w:t xml:space="preserve">Ponude se dostavljaju na adresu </w:t>
      </w:r>
      <w:r w:rsidR="0075698F" w:rsidRPr="00093AF9">
        <w:rPr>
          <w:rFonts w:ascii="Times New Roman" w:hAnsi="Times New Roman" w:cs="Times New Roman"/>
          <w:b/>
        </w:rPr>
        <w:t>Osnovna škola Josipa Kozarca, Školska 21</w:t>
      </w:r>
      <w:r w:rsidRPr="00093AF9">
        <w:rPr>
          <w:rFonts w:ascii="Times New Roman" w:hAnsi="Times New Roman" w:cs="Times New Roman"/>
          <w:b/>
        </w:rPr>
        <w:t xml:space="preserve">, </w:t>
      </w:r>
      <w:r w:rsidR="0075698F" w:rsidRPr="00093AF9">
        <w:rPr>
          <w:rFonts w:ascii="Times New Roman" w:hAnsi="Times New Roman" w:cs="Times New Roman"/>
          <w:b/>
        </w:rPr>
        <w:t>31 402 Semeljci</w:t>
      </w:r>
      <w:r w:rsidRPr="00093AF9">
        <w:rPr>
          <w:rFonts w:ascii="Times New Roman" w:hAnsi="Times New Roman" w:cs="Times New Roman"/>
          <w:b/>
        </w:rPr>
        <w:t xml:space="preserve"> osobno u tajništvo škole ili poštom preporučeno. </w:t>
      </w:r>
      <w:r w:rsidR="0005572E" w:rsidRPr="00093AF9">
        <w:rPr>
          <w:rFonts w:ascii="Times New Roman" w:hAnsi="Times New Roman" w:cs="Times New Roman"/>
          <w:b/>
        </w:rPr>
        <w:t xml:space="preserve"> </w:t>
      </w:r>
    </w:p>
    <w:p w:rsidR="0005572E" w:rsidRPr="00093AF9" w:rsidRDefault="0020197F" w:rsidP="00B83CE3">
      <w:p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 </w:t>
      </w:r>
    </w:p>
    <w:p w:rsidR="00A50337" w:rsidRPr="00093AF9" w:rsidRDefault="00FD1171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Način određivanja cijene ponude</w:t>
      </w:r>
    </w:p>
    <w:p w:rsidR="00FD1171" w:rsidRPr="00093AF9" w:rsidRDefault="00FD1171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itelj izražava cijenu ponude u kunama. Cijena ponude piše se brojkama. U cijenu ponude bez poreza na dodanu vrijednost moraju biti uračunati svi troškovi i popusti.</w:t>
      </w:r>
    </w:p>
    <w:p w:rsidR="00FD1171" w:rsidRPr="00093AF9" w:rsidRDefault="00FD1171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20197F" w:rsidRPr="00093AF9" w:rsidRDefault="0020197F" w:rsidP="00B83CE3">
      <w:pPr>
        <w:spacing w:after="120"/>
        <w:rPr>
          <w:rFonts w:ascii="Times New Roman" w:hAnsi="Times New Roman" w:cs="Times New Roman"/>
        </w:rPr>
      </w:pPr>
    </w:p>
    <w:p w:rsidR="00FD1171" w:rsidRPr="00093AF9" w:rsidRDefault="00FD1171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b/>
        </w:rPr>
        <w:t>Rok za dostavu ponuda je</w:t>
      </w:r>
      <w:r w:rsidRPr="00093AF9">
        <w:rPr>
          <w:rFonts w:ascii="Times New Roman" w:hAnsi="Times New Roman" w:cs="Times New Roman"/>
        </w:rPr>
        <w:t>:</w:t>
      </w:r>
    </w:p>
    <w:p w:rsidR="00FD1171" w:rsidRPr="00093AF9" w:rsidRDefault="0020197F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Rok za dostavu ponuda je </w:t>
      </w:r>
      <w:r w:rsidR="00453DB3" w:rsidRPr="00093AF9">
        <w:rPr>
          <w:rFonts w:ascii="Times New Roman" w:hAnsi="Times New Roman" w:cs="Times New Roman"/>
        </w:rPr>
        <w:t>15</w:t>
      </w:r>
      <w:r w:rsidRPr="00093AF9">
        <w:rPr>
          <w:rFonts w:ascii="Times New Roman" w:hAnsi="Times New Roman" w:cs="Times New Roman"/>
        </w:rPr>
        <w:t xml:space="preserve"> dana od primitka ovog javnog poziva. </w:t>
      </w:r>
    </w:p>
    <w:p w:rsidR="0020197F" w:rsidRPr="00093AF9" w:rsidRDefault="0020197F" w:rsidP="00B83CE3">
      <w:pPr>
        <w:spacing w:after="120"/>
        <w:rPr>
          <w:rFonts w:ascii="Times New Roman" w:hAnsi="Times New Roman" w:cs="Times New Roman"/>
        </w:rPr>
      </w:pPr>
    </w:p>
    <w:p w:rsidR="00FD1171" w:rsidRPr="00093AF9" w:rsidRDefault="00FD1171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Kriterij odabira ponude:</w:t>
      </w:r>
    </w:p>
    <w:p w:rsidR="00FD1171" w:rsidRPr="00093AF9" w:rsidRDefault="00C1374A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Kriterij za odabir najpovoljnije ponude je  </w:t>
      </w:r>
      <w:r w:rsidR="00FB740D" w:rsidRPr="00093AF9">
        <w:rPr>
          <w:rFonts w:ascii="Times New Roman" w:hAnsi="Times New Roman" w:cs="Times New Roman"/>
        </w:rPr>
        <w:t>najniža cijena  uz obvezu ispunjenja uvjeta i zahtjeva iz Poziva na dostavu ponuda.</w:t>
      </w:r>
    </w:p>
    <w:p w:rsidR="00FC11D2" w:rsidRPr="00093AF9" w:rsidRDefault="00FB740D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Cijena ponude je nepromjenjiva za vrijeme trajanja ugovora o nabavi robe.</w:t>
      </w:r>
    </w:p>
    <w:p w:rsidR="008357E2" w:rsidRPr="00093AF9" w:rsidRDefault="008357E2" w:rsidP="00B83CE3">
      <w:pPr>
        <w:spacing w:after="120"/>
        <w:rPr>
          <w:rFonts w:ascii="Times New Roman" w:hAnsi="Times New Roman" w:cs="Times New Roman"/>
        </w:rPr>
      </w:pPr>
    </w:p>
    <w:p w:rsidR="00FD1171" w:rsidRPr="00093AF9" w:rsidRDefault="0001346E" w:rsidP="00B83CE3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Otvaranje ponuda </w:t>
      </w:r>
    </w:p>
    <w:p w:rsidR="0001346E" w:rsidRPr="00093AF9" w:rsidRDefault="000134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Otvaranja ponuda nije javno. Ponude će otvarati najmanje dva ovlaštena predstavnika naručitelja u prostorijama </w:t>
      </w:r>
      <w:r w:rsidR="0075698F" w:rsidRPr="00093AF9">
        <w:rPr>
          <w:rFonts w:ascii="Times New Roman" w:hAnsi="Times New Roman" w:cs="Times New Roman"/>
        </w:rPr>
        <w:t>škole.</w:t>
      </w:r>
      <w:r w:rsidRPr="00093AF9">
        <w:rPr>
          <w:rFonts w:ascii="Times New Roman" w:hAnsi="Times New Roman" w:cs="Times New Roman"/>
        </w:rPr>
        <w:t xml:space="preserve"> </w:t>
      </w:r>
    </w:p>
    <w:p w:rsidR="0001346E" w:rsidRPr="00093AF9" w:rsidRDefault="000134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e će se otvarati po redoslijedu zaprimanja na urudžbeni zapisnik naručitelja.</w:t>
      </w:r>
    </w:p>
    <w:p w:rsidR="0001346E" w:rsidRPr="00093AF9" w:rsidRDefault="000134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e pristigle nakon isteka roka za dostavu ponuda neće se otvarati, te će se kao zakašnjela ponuda vratiti ponuditelju koji ju je dostavio.</w:t>
      </w:r>
    </w:p>
    <w:p w:rsidR="00CE4697" w:rsidRPr="00093AF9" w:rsidRDefault="0001346E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Ovlašteni predstavnici naručitelja o postupku otvaranja ponuda sačinit će zapisnik o otvaranju. </w:t>
      </w:r>
    </w:p>
    <w:p w:rsidR="00F448DA" w:rsidRPr="00093AF9" w:rsidRDefault="00FF324A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Odluka o odabiru najpovoljnije ponude obavezno se dostavlja svakom ponuditelju u roku od 30 dana od dana isteka roka za dostavu ponuda.</w:t>
      </w:r>
    </w:p>
    <w:p w:rsidR="00F448DA" w:rsidRDefault="00F448DA" w:rsidP="00B83CE3">
      <w:pPr>
        <w:spacing w:after="120"/>
        <w:rPr>
          <w:rFonts w:ascii="Times New Roman" w:hAnsi="Times New Roman" w:cs="Times New Roman"/>
        </w:rPr>
      </w:pPr>
    </w:p>
    <w:p w:rsidR="00F347BF" w:rsidRDefault="00F347BF" w:rsidP="00B83CE3">
      <w:pPr>
        <w:spacing w:after="120"/>
        <w:rPr>
          <w:rFonts w:ascii="Times New Roman" w:hAnsi="Times New Roman" w:cs="Times New Roman"/>
        </w:rPr>
      </w:pPr>
    </w:p>
    <w:p w:rsidR="00F347BF" w:rsidRPr="00093AF9" w:rsidRDefault="00F347BF" w:rsidP="00B83CE3">
      <w:pPr>
        <w:spacing w:after="120"/>
        <w:rPr>
          <w:rFonts w:ascii="Times New Roman" w:hAnsi="Times New Roman" w:cs="Times New Roman"/>
        </w:rPr>
      </w:pPr>
    </w:p>
    <w:p w:rsidR="00CB2CB8" w:rsidRPr="00093AF9" w:rsidRDefault="00CB2CB8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</w:r>
      <w:r w:rsidR="0020197F" w:rsidRPr="00093AF9">
        <w:rPr>
          <w:rFonts w:ascii="Times New Roman" w:hAnsi="Times New Roman" w:cs="Times New Roman"/>
        </w:rPr>
        <w:t xml:space="preserve">    </w:t>
      </w:r>
      <w:r w:rsidR="00371DA8">
        <w:rPr>
          <w:rFonts w:ascii="Times New Roman" w:hAnsi="Times New Roman" w:cs="Times New Roman"/>
        </w:rPr>
        <w:t xml:space="preserve">   </w:t>
      </w:r>
      <w:r w:rsidRPr="00093AF9">
        <w:rPr>
          <w:rFonts w:ascii="Times New Roman" w:hAnsi="Times New Roman" w:cs="Times New Roman"/>
        </w:rPr>
        <w:t>Ravnateljica:</w:t>
      </w:r>
    </w:p>
    <w:p w:rsidR="00CB2CB8" w:rsidRPr="00093AF9" w:rsidRDefault="00CB2CB8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</w:r>
      <w:r w:rsidR="0075698F" w:rsidRPr="00093AF9">
        <w:rPr>
          <w:rFonts w:ascii="Times New Roman" w:hAnsi="Times New Roman" w:cs="Times New Roman"/>
        </w:rPr>
        <w:tab/>
        <w:t>Ružica Primorac, prof.</w:t>
      </w:r>
    </w:p>
    <w:p w:rsidR="00093AF9" w:rsidRDefault="00093AF9" w:rsidP="00B83C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93AF9" w:rsidRDefault="00093AF9" w:rsidP="00F44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AF9" w:rsidRDefault="00093AF9" w:rsidP="00F44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E3" w:rsidRDefault="00B83CE3" w:rsidP="00F44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E3C" w:rsidRPr="00093AF9" w:rsidRDefault="00265E3C" w:rsidP="00F448DA">
      <w:pPr>
        <w:jc w:val="center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sz w:val="28"/>
          <w:szCs w:val="28"/>
        </w:rPr>
        <w:lastRenderedPageBreak/>
        <w:t>PONUDBENI LIST</w:t>
      </w:r>
      <w:r w:rsidR="00EF6FB3">
        <w:rPr>
          <w:rFonts w:ascii="Times New Roman" w:hAnsi="Times New Roman" w:cs="Times New Roman"/>
        </w:rPr>
        <w:t xml:space="preserve"> </w:t>
      </w:r>
      <w:r w:rsidR="003E21B2" w:rsidRPr="00093AF9">
        <w:rPr>
          <w:rFonts w:ascii="Times New Roman" w:hAnsi="Times New Roman" w:cs="Times New Roman"/>
        </w:rPr>
        <w:t>(obrazac)</w:t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="00EF6FB3">
        <w:rPr>
          <w:rFonts w:ascii="Times New Roman" w:hAnsi="Times New Roman" w:cs="Times New Roman"/>
        </w:rPr>
        <w:t xml:space="preserve">                 </w:t>
      </w:r>
      <w:r w:rsidR="00EF6FB3" w:rsidRPr="00EF6FB3">
        <w:rPr>
          <w:rFonts w:ascii="Times New Roman" w:hAnsi="Times New Roman" w:cs="Times New Roman"/>
        </w:rPr>
        <w:t xml:space="preserve">PRILOG </w:t>
      </w:r>
      <w:r w:rsidRPr="00EF6FB3">
        <w:rPr>
          <w:rFonts w:ascii="Times New Roman" w:hAnsi="Times New Roman" w:cs="Times New Roman"/>
          <w:sz w:val="24"/>
        </w:rPr>
        <w:t>I.</w:t>
      </w:r>
    </w:p>
    <w:p w:rsidR="00265E3C" w:rsidRPr="00093AF9" w:rsidRDefault="00265E3C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PREDMET NABAVE: </w:t>
      </w:r>
      <w:r w:rsidR="0032383C" w:rsidRPr="00093AF9">
        <w:rPr>
          <w:rFonts w:ascii="Times New Roman" w:hAnsi="Times New Roman" w:cs="Times New Roman"/>
          <w:b/>
        </w:rPr>
        <w:t xml:space="preserve">Kruh i </w:t>
      </w:r>
      <w:r w:rsidR="0081517E" w:rsidRPr="00093AF9">
        <w:rPr>
          <w:rFonts w:ascii="Times New Roman" w:hAnsi="Times New Roman" w:cs="Times New Roman"/>
          <w:b/>
        </w:rPr>
        <w:t>pekarski proizvodi</w:t>
      </w:r>
    </w:p>
    <w:p w:rsidR="00265E3C" w:rsidRPr="00093AF9" w:rsidRDefault="00265E3C" w:rsidP="00F448DA">
      <w:p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Naručitelj: </w:t>
      </w:r>
    </w:p>
    <w:p w:rsidR="00F9487F" w:rsidRPr="00093AF9" w:rsidRDefault="00265E3C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       </w:t>
      </w:r>
      <w:r w:rsidRPr="00093AF9">
        <w:rPr>
          <w:rFonts w:ascii="Times New Roman" w:hAnsi="Times New Roman" w:cs="Times New Roman"/>
        </w:rPr>
        <w:tab/>
      </w:r>
      <w:r w:rsidR="00F9487F" w:rsidRPr="00093AF9">
        <w:rPr>
          <w:rFonts w:ascii="Times New Roman" w:hAnsi="Times New Roman" w:cs="Times New Roman"/>
        </w:rPr>
        <w:t>OSNOVNA ŠKOLA JOSIPA KOZARCA, SEMELJCI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31 402 SEMELJCI, ŠKOLSKA 21 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OIB: 77433474733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Broj telefona:  031/856-081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Broj telefaksa: 031/856-247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Adresa elektroničke pošte: skola@os-jkozarca-semeljci.skole.hr</w:t>
      </w:r>
    </w:p>
    <w:p w:rsidR="00574919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>Odgovorna osoba naručitelja: Ružica Primorac, ravnateljica š</w:t>
      </w:r>
      <w:r w:rsidR="00F448DA" w:rsidRPr="00093AF9">
        <w:rPr>
          <w:rFonts w:ascii="Times New Roman" w:hAnsi="Times New Roman" w:cs="Times New Roman"/>
        </w:rPr>
        <w:t>kol</w:t>
      </w:r>
      <w:r w:rsidR="00574919" w:rsidRPr="00093AF9">
        <w:rPr>
          <w:rFonts w:ascii="Times New Roman" w:hAnsi="Times New Roman" w:cs="Times New Roman"/>
        </w:rPr>
        <w:t xml:space="preserve">e </w:t>
      </w:r>
    </w:p>
    <w:p w:rsidR="00265E3C" w:rsidRPr="00093AF9" w:rsidRDefault="00265E3C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itelj:</w:t>
      </w:r>
    </w:p>
    <w:p w:rsidR="00265E3C" w:rsidRPr="00093AF9" w:rsidRDefault="008E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_</w:t>
      </w:r>
    </w:p>
    <w:p w:rsidR="00265E3C" w:rsidRPr="00093AF9" w:rsidRDefault="008E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proofErr w:type="spellStart"/>
      <w:r w:rsidRPr="00093AF9">
        <w:rPr>
          <w:rFonts w:ascii="Times New Roman" w:hAnsi="Times New Roman" w:cs="Times New Roman"/>
        </w:rPr>
        <w:t>Tel</w:t>
      </w:r>
      <w:proofErr w:type="spellEnd"/>
      <w:r w:rsidRPr="00093AF9">
        <w:rPr>
          <w:rFonts w:ascii="Times New Roman" w:hAnsi="Times New Roman" w:cs="Times New Roman"/>
        </w:rPr>
        <w:t>/</w:t>
      </w:r>
      <w:proofErr w:type="spellStart"/>
      <w:r w:rsidRPr="00093AF9">
        <w:rPr>
          <w:rFonts w:ascii="Times New Roman" w:hAnsi="Times New Roman" w:cs="Times New Roman"/>
        </w:rPr>
        <w:t>Fax</w:t>
      </w:r>
      <w:proofErr w:type="spellEnd"/>
      <w:r w:rsidRPr="00093AF9">
        <w:rPr>
          <w:rFonts w:ascii="Times New Roman" w:hAnsi="Times New Roman" w:cs="Times New Roman"/>
        </w:rPr>
        <w:t>: ___________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OIB:_______________________________________________</w:t>
      </w:r>
      <w:r w:rsidR="00093AF9">
        <w:rPr>
          <w:rFonts w:ascii="Times New Roman" w:hAnsi="Times New Roman" w:cs="Times New Roman"/>
        </w:rPr>
        <w:t>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265E3C" w:rsidRPr="00093AF9">
        <w:rPr>
          <w:rFonts w:ascii="Times New Roman" w:hAnsi="Times New Roman" w:cs="Times New Roman"/>
        </w:rPr>
        <w:t>______</w:t>
      </w:r>
      <w:bookmarkStart w:id="0" w:name="_GoBack"/>
      <w:bookmarkEnd w:id="0"/>
      <w:r w:rsidR="00265E3C" w:rsidRPr="00093AF9">
        <w:rPr>
          <w:rFonts w:ascii="Times New Roman" w:hAnsi="Times New Roman" w:cs="Times New Roman"/>
        </w:rPr>
        <w:t>_______________________________________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slovne banke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Ponuditelj je u sustavu PDV-a (zaokruži) </w:t>
      </w:r>
      <w:r w:rsidR="00AB2359" w:rsidRPr="00093AF9">
        <w:rPr>
          <w:rFonts w:ascii="Times New Roman" w:hAnsi="Times New Roman" w:cs="Times New Roman"/>
        </w:rPr>
        <w:t xml:space="preserve">        </w:t>
      </w:r>
      <w:r w:rsidRPr="00093AF9">
        <w:rPr>
          <w:rFonts w:ascii="Times New Roman" w:hAnsi="Times New Roman" w:cs="Times New Roman"/>
        </w:rPr>
        <w:t>DA</w:t>
      </w:r>
      <w:r w:rsidRPr="00093AF9">
        <w:rPr>
          <w:rFonts w:ascii="Times New Roman" w:hAnsi="Times New Roman" w:cs="Times New Roman"/>
        </w:rPr>
        <w:tab/>
        <w:t>NE</w:t>
      </w:r>
    </w:p>
    <w:p w:rsidR="00265E3C" w:rsidRPr="00093AF9" w:rsidRDefault="00265E3C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Cijena ponude bez PDV-a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</w:tc>
      </w:tr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PDV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F448DA" w:rsidRPr="00093AF9" w:rsidRDefault="00F448DA">
            <w:pPr>
              <w:rPr>
                <w:rFonts w:ascii="Times New Roman" w:hAnsi="Times New Roman" w:cs="Times New Roman"/>
              </w:rPr>
            </w:pPr>
          </w:p>
        </w:tc>
      </w:tr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Cijena ponude s PDV-om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</w:tc>
      </w:tr>
    </w:tbl>
    <w:p w:rsidR="00FD0BF2" w:rsidRPr="00093AF9" w:rsidRDefault="00FD0BF2">
      <w:pPr>
        <w:rPr>
          <w:rFonts w:ascii="Times New Roman" w:hAnsi="Times New Roman" w:cs="Times New Roman"/>
          <w:sz w:val="8"/>
        </w:rPr>
      </w:pPr>
    </w:p>
    <w:p w:rsidR="00265E3C" w:rsidRPr="00093AF9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đena cijena formirana je u skladu sa svim odredbama ovog poziva za dostavu ponuda.</w:t>
      </w:r>
    </w:p>
    <w:p w:rsidR="008E22D5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Ako se naša ponuda prihvati, prihvaćamo sve uvjete iz ovog poziva za dostavu ponuda.</w:t>
      </w:r>
    </w:p>
    <w:p w:rsidR="00093AF9" w:rsidRPr="00093AF9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Suglasni smo da je ova ponuda za nas obvezujuća.</w:t>
      </w:r>
    </w:p>
    <w:p w:rsidR="00B83CE3" w:rsidRDefault="00F448DA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</w:p>
    <w:p w:rsidR="00B83CE3" w:rsidRDefault="00B83CE3" w:rsidP="00B83CE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5E3C" w:rsidRPr="00093AF9">
        <w:rPr>
          <w:rFonts w:ascii="Times New Roman" w:hAnsi="Times New Roman" w:cs="Times New Roman"/>
        </w:rPr>
        <w:t>Ime i prezime ovlaštene osobe ponuditelja: ______________________________________</w:t>
      </w:r>
      <w:r w:rsidR="00F448DA" w:rsidRPr="00093AF9">
        <w:rPr>
          <w:rFonts w:ascii="Times New Roman" w:hAnsi="Times New Roman" w:cs="Times New Roman"/>
        </w:rPr>
        <w:tab/>
      </w:r>
    </w:p>
    <w:p w:rsidR="00F448DA" w:rsidRPr="00093AF9" w:rsidRDefault="00B83CE3" w:rsidP="00B83CE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5E3C" w:rsidRPr="00093AF9">
        <w:rPr>
          <w:rFonts w:ascii="Times New Roman" w:hAnsi="Times New Roman" w:cs="Times New Roman"/>
        </w:rPr>
        <w:t>Potpis ovlaštene osobe ponuditelja i pečat: ______________________________________</w:t>
      </w:r>
    </w:p>
    <w:p w:rsidR="00B83CE3" w:rsidRDefault="00B83CE3" w:rsidP="00B83CE3">
      <w:pPr>
        <w:spacing w:after="120"/>
        <w:rPr>
          <w:rFonts w:ascii="Times New Roman" w:hAnsi="Times New Roman" w:cs="Times New Roman"/>
        </w:rPr>
      </w:pPr>
    </w:p>
    <w:p w:rsidR="008E22D5" w:rsidRDefault="006A3449" w:rsidP="002F1CF7">
      <w:pPr>
        <w:spacing w:after="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Mjesto i datum: _______________________________________</w:t>
      </w:r>
    </w:p>
    <w:p w:rsidR="00034D0E" w:rsidRPr="00093AF9" w:rsidRDefault="00034D0E" w:rsidP="00034D0E">
      <w:pPr>
        <w:spacing w:after="0"/>
        <w:jc w:val="right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lastRenderedPageBreak/>
        <w:t xml:space="preserve">PRILOG II. (Troškovnik)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90"/>
        <w:gridCol w:w="2689"/>
        <w:gridCol w:w="1003"/>
        <w:gridCol w:w="424"/>
        <w:gridCol w:w="1003"/>
        <w:gridCol w:w="114"/>
        <w:gridCol w:w="1031"/>
        <w:gridCol w:w="920"/>
        <w:gridCol w:w="214"/>
        <w:gridCol w:w="1276"/>
      </w:tblGrid>
      <w:tr w:rsidR="00034D0E" w:rsidRPr="00093AF9" w:rsidTr="00F53FD1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NOVNA ŠKOLA JOSIPA KOZARC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315"/>
        </w:trPr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21,   31 402 SEMELJC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16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D5" w:rsidRDefault="008E22D5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34D0E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 - Kruh i pekarski proizvodi</w:t>
            </w:r>
          </w:p>
          <w:p w:rsidR="008E22D5" w:rsidRPr="00093AF9" w:rsidRDefault="008E22D5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18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9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broj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izvod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mjere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kvirna 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količina 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stavk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8F" w:rsidRDefault="00034D0E" w:rsidP="0063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na po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komadu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</w:t>
            </w:r>
            <w:r w:rsidR="008E22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u </w:t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kn bez</w:t>
            </w:r>
          </w:p>
          <w:p w:rsidR="00034D0E" w:rsidRPr="00093AF9" w:rsidRDefault="00034D0E" w:rsidP="0063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DV-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8F" w:rsidRDefault="00635B8F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kupna </w:t>
            </w:r>
          </w:p>
          <w:p w:rsidR="00635B8F" w:rsidRDefault="00635B8F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na</w:t>
            </w:r>
          </w:p>
          <w:p w:rsidR="00635B8F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</w:t>
            </w:r>
            <w:r w:rsidR="008E22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u </w:t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kn bez </w:t>
            </w:r>
          </w:p>
          <w:p w:rsidR="00034D0E" w:rsidRPr="00635B8F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DV-a)</w:t>
            </w:r>
          </w:p>
        </w:tc>
      </w:tr>
      <w:tr w:rsidR="00034D0E" w:rsidRPr="00093AF9" w:rsidTr="00F53FD1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Štrudla - jabuka 10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Štrudla - višnja  10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Pita s krumpirom 12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3.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ifla s hrenovkom  8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8.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Pizza</w:t>
            </w:r>
            <w:proofErr w:type="spellEnd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 10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3.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Sendvič mali 8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8.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ifla - obična  7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2.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Prstići  8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2.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555F84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Kruh </w:t>
            </w:r>
            <w:r w:rsidR="008435D3">
              <w:rPr>
                <w:rFonts w:ascii="Times New Roman" w:hAnsi="Times New Roman" w:cs="Times New Roman"/>
                <w:color w:val="000000"/>
                <w:sz w:val="24"/>
              </w:rPr>
              <w:t xml:space="preserve">bijeli </w:t>
            </w: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0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ukuruzna kifla sa sirom 8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1.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ifla sa sirom i šunkom   9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1.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Buhtla</w:t>
            </w:r>
            <w:proofErr w:type="spellEnd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 s čokoladom 10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1.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Burek sa sirom, motani 12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5.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rofna</w:t>
            </w:r>
            <w:proofErr w:type="spellEnd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 - čokolada  6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Krofna</w:t>
            </w:r>
            <w:proofErr w:type="spellEnd"/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 - marmelada  6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 xml:space="preserve">Pecivo za hamburger </w:t>
            </w:r>
            <w:r w:rsidR="0018162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80 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3">
              <w:rPr>
                <w:rFonts w:ascii="Times New Roman" w:hAnsi="Times New Roman" w:cs="Times New Roman"/>
                <w:color w:val="000000"/>
                <w:sz w:val="24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53FD1" w:rsidRPr="00093AF9" w:rsidTr="00F53FD1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356B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53FD1" w:rsidRPr="00093AF9" w:rsidTr="00B83CE3">
        <w:trPr>
          <w:trHeight w:val="271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B83CE3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53FD1" w:rsidRPr="00093AF9" w:rsidTr="003356BA">
        <w:trPr>
          <w:trHeight w:val="315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ponude bez PDV - a _______________________________________________</w:t>
            </w:r>
          </w:p>
        </w:tc>
      </w:tr>
      <w:tr w:rsidR="00F53FD1" w:rsidRPr="00093AF9" w:rsidTr="003356BA">
        <w:trPr>
          <w:trHeight w:val="7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53FD1" w:rsidRPr="00093AF9" w:rsidTr="003356BA">
        <w:trPr>
          <w:trHeight w:val="315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 ______________________________________________________________</w:t>
            </w:r>
          </w:p>
        </w:tc>
      </w:tr>
      <w:tr w:rsidR="00F53FD1" w:rsidRPr="00093AF9" w:rsidTr="003356BA">
        <w:trPr>
          <w:trHeight w:val="1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53FD1" w:rsidRPr="00093AF9" w:rsidTr="003356BA">
        <w:trPr>
          <w:trHeight w:val="38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ponude s PDV-om: 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</w:t>
            </w:r>
          </w:p>
        </w:tc>
      </w:tr>
      <w:tr w:rsidR="00F53FD1" w:rsidRPr="00093AF9" w:rsidTr="003356BA">
        <w:trPr>
          <w:trHeight w:val="30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53FD1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</w:tr>
      <w:tr w:rsidR="00F53FD1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53FD1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83C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tiskano upisati ime i prezime ovlaštene osobe ponuditelja)</w:t>
            </w:r>
          </w:p>
        </w:tc>
      </w:tr>
      <w:tr w:rsidR="00F53FD1" w:rsidRPr="00093AF9" w:rsidTr="002F1CF7">
        <w:trPr>
          <w:trHeight w:val="59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53FD1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D1" w:rsidRPr="00093AF9" w:rsidRDefault="00F53FD1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83C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otpis i pečat</w:t>
            </w:r>
          </w:p>
        </w:tc>
      </w:tr>
      <w:tr w:rsidR="00F53FD1" w:rsidRPr="00093AF9" w:rsidTr="0060554F">
        <w:trPr>
          <w:trHeight w:val="53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FD1" w:rsidRPr="00093AF9" w:rsidRDefault="00F53FD1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i datum: ______________________________</w:t>
            </w:r>
          </w:p>
        </w:tc>
      </w:tr>
    </w:tbl>
    <w:p w:rsidR="00034D0E" w:rsidRPr="00093AF9" w:rsidRDefault="00034D0E" w:rsidP="00B83CE3">
      <w:pPr>
        <w:spacing w:after="0"/>
        <w:rPr>
          <w:rFonts w:ascii="Times New Roman" w:hAnsi="Times New Roman" w:cs="Times New Roman"/>
        </w:rPr>
      </w:pPr>
    </w:p>
    <w:sectPr w:rsidR="00034D0E" w:rsidRPr="00093AF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4D0E"/>
    <w:rsid w:val="00036765"/>
    <w:rsid w:val="0005572E"/>
    <w:rsid w:val="00072B1E"/>
    <w:rsid w:val="00087B49"/>
    <w:rsid w:val="00093AF9"/>
    <w:rsid w:val="000A2529"/>
    <w:rsid w:val="000C2C67"/>
    <w:rsid w:val="000C58E6"/>
    <w:rsid w:val="00142057"/>
    <w:rsid w:val="00181622"/>
    <w:rsid w:val="00196D93"/>
    <w:rsid w:val="001A0E11"/>
    <w:rsid w:val="001C0E14"/>
    <w:rsid w:val="001C3729"/>
    <w:rsid w:val="0020197F"/>
    <w:rsid w:val="00265E3C"/>
    <w:rsid w:val="00277E90"/>
    <w:rsid w:val="002D6FD4"/>
    <w:rsid w:val="002F1CF7"/>
    <w:rsid w:val="003072C7"/>
    <w:rsid w:val="003174D0"/>
    <w:rsid w:val="0032383C"/>
    <w:rsid w:val="003356BA"/>
    <w:rsid w:val="003467C1"/>
    <w:rsid w:val="003578DA"/>
    <w:rsid w:val="00371DA8"/>
    <w:rsid w:val="003E21B2"/>
    <w:rsid w:val="003F7E4A"/>
    <w:rsid w:val="00453DB3"/>
    <w:rsid w:val="0045603A"/>
    <w:rsid w:val="004600F0"/>
    <w:rsid w:val="00464E8A"/>
    <w:rsid w:val="00477E8A"/>
    <w:rsid w:val="0051750D"/>
    <w:rsid w:val="00524400"/>
    <w:rsid w:val="00555F84"/>
    <w:rsid w:val="005578F7"/>
    <w:rsid w:val="00561098"/>
    <w:rsid w:val="00574919"/>
    <w:rsid w:val="00590BBA"/>
    <w:rsid w:val="005B075E"/>
    <w:rsid w:val="005D21E4"/>
    <w:rsid w:val="005D5D4B"/>
    <w:rsid w:val="0060554F"/>
    <w:rsid w:val="006110B8"/>
    <w:rsid w:val="00622FF3"/>
    <w:rsid w:val="00635B8F"/>
    <w:rsid w:val="00645BB6"/>
    <w:rsid w:val="00673060"/>
    <w:rsid w:val="006A3449"/>
    <w:rsid w:val="006B358A"/>
    <w:rsid w:val="006F332D"/>
    <w:rsid w:val="006F5C47"/>
    <w:rsid w:val="007007C4"/>
    <w:rsid w:val="007039F6"/>
    <w:rsid w:val="007134A9"/>
    <w:rsid w:val="007348E8"/>
    <w:rsid w:val="0075698F"/>
    <w:rsid w:val="00786C85"/>
    <w:rsid w:val="007E3D6E"/>
    <w:rsid w:val="007E6D5D"/>
    <w:rsid w:val="00805FA8"/>
    <w:rsid w:val="0080630A"/>
    <w:rsid w:val="0081517E"/>
    <w:rsid w:val="00834BBB"/>
    <w:rsid w:val="008357E2"/>
    <w:rsid w:val="008435D3"/>
    <w:rsid w:val="00857E87"/>
    <w:rsid w:val="0088038D"/>
    <w:rsid w:val="00892121"/>
    <w:rsid w:val="00892361"/>
    <w:rsid w:val="00895627"/>
    <w:rsid w:val="0089571A"/>
    <w:rsid w:val="008A0558"/>
    <w:rsid w:val="008A65BB"/>
    <w:rsid w:val="008B43AF"/>
    <w:rsid w:val="008E22D5"/>
    <w:rsid w:val="0097627F"/>
    <w:rsid w:val="009A5C43"/>
    <w:rsid w:val="009B616E"/>
    <w:rsid w:val="009E4E43"/>
    <w:rsid w:val="00A062D2"/>
    <w:rsid w:val="00A35179"/>
    <w:rsid w:val="00A37535"/>
    <w:rsid w:val="00A50337"/>
    <w:rsid w:val="00A70BF4"/>
    <w:rsid w:val="00AB00A6"/>
    <w:rsid w:val="00AB2359"/>
    <w:rsid w:val="00B426AD"/>
    <w:rsid w:val="00B45CF1"/>
    <w:rsid w:val="00B51405"/>
    <w:rsid w:val="00B829EC"/>
    <w:rsid w:val="00B83CE3"/>
    <w:rsid w:val="00B95B0C"/>
    <w:rsid w:val="00BA787A"/>
    <w:rsid w:val="00BD4140"/>
    <w:rsid w:val="00BD49B7"/>
    <w:rsid w:val="00BE43DA"/>
    <w:rsid w:val="00C1374A"/>
    <w:rsid w:val="00C14BB4"/>
    <w:rsid w:val="00C40529"/>
    <w:rsid w:val="00CB2CB8"/>
    <w:rsid w:val="00CC6D12"/>
    <w:rsid w:val="00CE0B4A"/>
    <w:rsid w:val="00CE4697"/>
    <w:rsid w:val="00CF6BB8"/>
    <w:rsid w:val="00D012E3"/>
    <w:rsid w:val="00D121E7"/>
    <w:rsid w:val="00D31BD3"/>
    <w:rsid w:val="00D91549"/>
    <w:rsid w:val="00DB5BBD"/>
    <w:rsid w:val="00DE1074"/>
    <w:rsid w:val="00E00A47"/>
    <w:rsid w:val="00E05E69"/>
    <w:rsid w:val="00E32AB9"/>
    <w:rsid w:val="00E45F13"/>
    <w:rsid w:val="00E81A84"/>
    <w:rsid w:val="00E94FB1"/>
    <w:rsid w:val="00ED3185"/>
    <w:rsid w:val="00EE0468"/>
    <w:rsid w:val="00EF6FB3"/>
    <w:rsid w:val="00F22DE9"/>
    <w:rsid w:val="00F24DF3"/>
    <w:rsid w:val="00F347BF"/>
    <w:rsid w:val="00F4099A"/>
    <w:rsid w:val="00F448DA"/>
    <w:rsid w:val="00F53FD1"/>
    <w:rsid w:val="00F9487F"/>
    <w:rsid w:val="00FA7E14"/>
    <w:rsid w:val="00FB0EA9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jkozarca-semeljci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jkozarca-semeljc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C75E-4330-4225-AA8F-83512B5D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1</cp:revision>
  <cp:lastPrinted>2021-02-04T11:50:00Z</cp:lastPrinted>
  <dcterms:created xsi:type="dcterms:W3CDTF">2021-02-03T10:36:00Z</dcterms:created>
  <dcterms:modified xsi:type="dcterms:W3CDTF">2021-02-04T11:57:00Z</dcterms:modified>
</cp:coreProperties>
</file>